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bookmarkStart w:id="0" w:name="_GoBack"/>
      <w:bookmarkEnd w:id="0"/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F7C2" wp14:editId="0DF8976F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nnée scolaire 2017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18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F7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Année scolaire 2017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18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86649E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É</w:t>
      </w:r>
      <w:r w:rsidR="00D945E0" w:rsidRPr="00D945E0">
        <w:rPr>
          <w:rFonts w:ascii="Arial" w:eastAsia="Times New Roman" w:hAnsi="Arial" w:cs="Arial"/>
          <w:b/>
          <w:sz w:val="20"/>
          <w:lang w:eastAsia="fr-FR"/>
        </w:rPr>
        <w:t>tablissement :</w:t>
      </w:r>
      <w:r w:rsidR="00D945E0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D945E0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>N’hésitez pas à solliciter l’avis d</w:t>
      </w:r>
      <w:r w:rsidR="0086649E">
        <w:rPr>
          <w:rFonts w:ascii="Arial" w:eastAsia="Times New Roman" w:hAnsi="Arial" w:cs="Arial"/>
          <w:i/>
          <w:sz w:val="20"/>
          <w:lang w:eastAsia="fr-FR"/>
        </w:rPr>
        <w:t xml:space="preserve">e votre </w:t>
      </w: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462"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86649E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É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344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86649E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É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88D1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007D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DEC2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0D6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EA1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E1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3D0F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A1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4C18E" wp14:editId="74B21E5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C18E"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AF330" wp14:editId="70E04F34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330"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B7327" wp14:editId="318D8359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7327"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44B0503" wp14:editId="1D0BF2EC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0503"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30F5D" wp14:editId="4F215580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0F5D"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ECEF" wp14:editId="5F637A11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ECEF"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A138A26" wp14:editId="1AA7B06B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8A26"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CA695A" wp14:editId="7C38908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695A"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ACD15F" wp14:editId="41E8F005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15F" id="_x0000_s1047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CC6BC" wp14:editId="3C70E8BF">
                <wp:simplePos x="0" y="0"/>
                <wp:positionH relativeFrom="column">
                  <wp:posOffset>2906077</wp:posOffset>
                </wp:positionH>
                <wp:positionV relativeFrom="paragraph">
                  <wp:posOffset>145415</wp:posOffset>
                </wp:positionV>
                <wp:extent cx="928688" cy="41910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8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:rsidR="005476F4" w:rsidRPr="005476F4" w:rsidRDefault="005476F4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(Clôture en m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C6BC" id="_x0000_s1048" type="#_x0000_t202" style="position:absolute;left:0;text-align:left;margin-left:228.8pt;margin-top:11.45pt;width:73.1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476F4" w:rsidRPr="005476F4" w:rsidRDefault="005476F4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6F4"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(Clôture en mars)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8148F" wp14:editId="5059B1A0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148F"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A8A"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207F"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86649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5EC8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5A7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’enseignement supérieur via l’application d’a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mission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 les établissements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8234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’enseignement supérieur via l’application d’a</w:t>
                      </w:r>
                      <w:r w:rsidR="008664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mission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Par les établissements 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E7575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DD4E5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AE7993">
      <w:pPr>
        <w:spacing w:before="40"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89573F" w:rsidRDefault="0089573F" w:rsidP="00AE7993">
      <w:pPr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  <w:r w:rsidR="00F46442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AE7993">
      <w:pPr>
        <w:pStyle w:val="Paragraphedeliste"/>
        <w:numPr>
          <w:ilvl w:val="0"/>
          <w:numId w:val="1"/>
        </w:numPr>
        <w:spacing w:before="40" w:after="40" w:line="24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AE7993">
      <w:pPr>
        <w:spacing w:after="6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...……….………………………………………………</w:t>
      </w:r>
      <w:r w:rsidR="004B479D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DE05C0" w:rsidRPr="00E61553" w:rsidRDefault="00E61553" w:rsidP="00AE7993">
      <w:pPr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</w:t>
      </w:r>
      <w:r w:rsidR="00A5289A" w:rsidRPr="00E61553">
        <w:rPr>
          <w:rFonts w:ascii="Arial" w:eastAsia="Times New Roman" w:hAnsi="Arial" w:cs="Arial"/>
          <w:sz w:val="20"/>
          <w:szCs w:val="20"/>
          <w:lang w:eastAsia="fr-FR"/>
        </w:rPr>
        <w:t>…..……………………………………………………</w:t>
      </w:r>
      <w:r w:rsidR="00DE05C0" w:rsidRPr="00E61553"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  <w:r w:rsidR="009D0A97">
        <w:rPr>
          <w:rFonts w:ascii="Arial" w:eastAsia="Times New Roman" w:hAnsi="Arial" w:cs="Arial"/>
          <w:sz w:val="20"/>
          <w:szCs w:val="20"/>
          <w:lang w:eastAsia="fr-FR"/>
        </w:rPr>
        <w:t>……...</w:t>
      </w:r>
    </w:p>
    <w:p w:rsidR="004D7D76" w:rsidRPr="004D7D76" w:rsidRDefault="004D7D76" w:rsidP="00AE7993">
      <w:pPr>
        <w:pStyle w:val="Paragraphedeliste"/>
        <w:spacing w:after="60" w:line="24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 w:rsidRPr="004D7D76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..…………………………………………………………………………...</w:t>
      </w:r>
    </w:p>
    <w:p w:rsidR="004D7D76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95539" w:rsidRDefault="00712AA5" w:rsidP="00E61553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51D01" w:rsidRDefault="0086649E" w:rsidP="0086649E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F46386" wp14:editId="199B0358">
                <wp:simplePos x="0" y="0"/>
                <wp:positionH relativeFrom="column">
                  <wp:posOffset>2043430</wp:posOffset>
                </wp:positionH>
                <wp:positionV relativeFrom="paragraph">
                  <wp:posOffset>17780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D04F" id="Rectangle 1" o:spid="_x0000_s1026" style="position:absolute;margin-left:160.9pt;margin-top:14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F778E0" wp14:editId="7DE4FD4B">
                <wp:simplePos x="0" y="0"/>
                <wp:positionH relativeFrom="column">
                  <wp:posOffset>5227320</wp:posOffset>
                </wp:positionH>
                <wp:positionV relativeFrom="paragraph">
                  <wp:posOffset>1803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9E5C8" id="Rectangle 299" o:spid="_x0000_s1026" style="position:absolute;margin-left:411.6pt;margin-top:14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610DE" wp14:editId="335200C5">
                <wp:simplePos x="0" y="0"/>
                <wp:positionH relativeFrom="column">
                  <wp:posOffset>3644900</wp:posOffset>
                </wp:positionH>
                <wp:positionV relativeFrom="paragraph">
                  <wp:posOffset>18161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48DF" id="Rectangle 298" o:spid="_x0000_s1026" style="position:absolute;margin-left:287pt;margin-top:14.3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1A5894" wp14:editId="56C50EE4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BDA4" id="Rectangle 297" o:spid="_x0000_s1026" style="position:absolute;margin-left:-.1pt;margin-top:12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" filled="f" strokecolor="#404040" strokeweight="1.5pt"/>
            </w:pict>
          </mc:Fallback>
        </mc:AlternateContent>
      </w:r>
    </w:p>
    <w:p w:rsidR="00995539" w:rsidRPr="00B552D4" w:rsidRDefault="00712AA5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en moins de trois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ntre troi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et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  ans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u-delà de 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cinq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9A92" id="Rectangle 300" o:spid="_x0000_s1026" style="position:absolute;margin-left:-.1pt;margin-top:.4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KxHC8HcAAAA&#10;BA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FA1E2"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651D01" w:rsidRPr="00AE7993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D87115" w:rsidRDefault="00A5289A" w:rsidP="00A5289A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E7993">
      <w:pPr>
        <w:tabs>
          <w:tab w:val="left" w:pos="3402"/>
          <w:tab w:val="left" w:pos="6946"/>
          <w:tab w:val="left" w:leader="dot" w:pos="9070"/>
        </w:tabs>
        <w:spacing w:after="6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</w:t>
      </w:r>
    </w:p>
    <w:p w:rsidR="00DE05C0" w:rsidRDefault="00DE05C0" w:rsidP="00AE7993">
      <w:pPr>
        <w:tabs>
          <w:tab w:val="left" w:pos="3402"/>
          <w:tab w:val="left" w:pos="6946"/>
          <w:tab w:val="left" w:leader="dot" w:pos="9070"/>
        </w:tabs>
        <w:spacing w:after="120" w:line="24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</w:t>
      </w:r>
      <w:r w:rsidR="00AE799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..….</w:t>
      </w:r>
    </w:p>
    <w:p w:rsidR="00E6394B" w:rsidRDefault="0086649E" w:rsidP="00AE7993">
      <w:pPr>
        <w:spacing w:before="240"/>
        <w:rPr>
          <w:noProof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D108E" wp14:editId="5570E30A">
                <wp:simplePos x="0" y="0"/>
                <wp:positionH relativeFrom="column">
                  <wp:posOffset>8890</wp:posOffset>
                </wp:positionH>
                <wp:positionV relativeFrom="paragraph">
                  <wp:posOffset>334010</wp:posOffset>
                </wp:positionV>
                <wp:extent cx="125730" cy="12573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BCBB4" id="Rectangle 288" o:spid="_x0000_s1026" style="position:absolute;margin-left:.7pt;margin-top:26.3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" filled="f" strokecolor="#404040" strokeweight="1.5pt"/>
            </w:pict>
          </mc:Fallback>
        </mc:AlternateContent>
      </w:r>
      <w:r w:rsidR="00E6394B"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86649E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43D48F" wp14:editId="3A3E6C15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4A01" id="Rectangle 314" o:spid="_x0000_s1026" style="position:absolute;margin-left:.3pt;margin-top:9.6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2F24B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5D39E"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86649E">
        <w:rPr>
          <w:rFonts w:ascii="Arial" w:eastAsia="Times New Roman" w:hAnsi="Arial" w:cs="Arial"/>
          <w:sz w:val="20"/>
          <w:lang w:eastAsia="fr-FR"/>
        </w:rPr>
        <w:t>d’o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E15BB"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652"/>
        <w:gridCol w:w="2977"/>
        <w:gridCol w:w="4111"/>
      </w:tblGrid>
      <w:tr w:rsidR="001541BF" w:rsidRPr="001541BF" w:rsidTr="007350CE">
        <w:trPr>
          <w:trHeight w:val="1985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 les formations :</w:t>
            </w:r>
          </w:p>
          <w:p w:rsidR="00A5289A" w:rsidRPr="001541BF" w:rsidRDefault="00AB7E6D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A5289A" w:rsidRPr="001541BF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</w:rPr>
                <w:t>www.terminales2017-2018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AB7E6D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0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AB7E6D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RDefault="00AB7E6D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vie-lyceenne.education.fr</w:t>
              </w:r>
            </w:hyperlink>
          </w:p>
          <w:p w:rsidR="001C6747" w:rsidRPr="001541BF" w:rsidRDefault="00AB7E6D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AB7E6D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AB7E6D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AB7E6D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7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8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1541BF" w:rsidRDefault="00A5289A" w:rsidP="007350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23888" wp14:editId="7BDF80BC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1678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95771A" wp14:editId="2F06C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C68DE"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481593" wp14:editId="35707D86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97BDC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C3E58" wp14:editId="1A408672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266A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727A0A" wp14:editId="1AC0951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2E441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 la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23994C" wp14:editId="15BCD6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88CBB"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F6912E" wp14:editId="1B2C893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1280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6912E" id="_x0000_s1057" type="#_x0000_t202" style="position:absolute;left:0;text-align:left;margin-left:43.95pt;margin-top:6.4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BTnWUn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3D6A5A" wp14:editId="2725D8B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DC59C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D99D52" wp14:editId="21754DF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4ED66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3D149D" wp14:editId="3E4C8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C475D"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7F3C8B" wp14:editId="2342938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s plein</w:t>
                                  </w:r>
                                  <w:r w:rsidR="00DF652C"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3C8B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s plein</w:t>
                            </w:r>
                            <w:r w:rsidR="00DF652C"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B253100" wp14:editId="6CD5A37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4788A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ECFD98" wp14:editId="50C9A9A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7B66D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1EFAA2" wp14:editId="1081C4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2894A"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49728B" wp14:editId="65BC14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54627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7D12BB" wp14:editId="084489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A3072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54CC28" wp14:editId="7828EB4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706E4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D7E1D5" wp14:editId="78FF81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2E7F6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2230CA" wp14:editId="23B6A78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34C87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44A58E" wp14:editId="318FF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D0333"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797B4C" wp14:editId="7E7C0EFD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82DD7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857EDD4" wp14:editId="604BC9D6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F4421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8AFF44" wp14:editId="2D6FBC7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C7FA4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9D856F" wp14:editId="6014BE4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E939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Commerce          Ingénieur                Santé</w:t>
            </w:r>
          </w:p>
          <w:p w:rsidR="00173BFC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D38FAB" wp14:editId="4D3B549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69292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29B511" wp14:editId="7314498E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514A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56BA81" wp14:editId="563DD2A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835CF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C86C1A" wp14:editId="4FE7E3D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899E9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D87115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8C06DAE" wp14:editId="493C71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F92C8"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CD767A" wp14:editId="1B46FE9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6CC3F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e de mise à niveau  (hôtelleri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DA19949" wp14:editId="0B82425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E383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F38B025" wp14:editId="5CCA446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D091A"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AFB9ED" wp14:editId="2E7C99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62ED5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06A861" wp14:editId="03769C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58011"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6A1265" wp14:editId="67505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44F94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 w:firstRow="1" w:lastRow="1" w:firstColumn="1" w:lastColumn="1" w:noHBand="0" w:noVBand="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BE610A" wp14:editId="369D90D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20A9C" id="Rectangle 19" o:spid="_x0000_s1026" style="position:absolute;margin-left:23.9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GtUnAd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CADB54" wp14:editId="624D011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540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D7E08" id="Rectangle 311" o:spid="_x0000_s1026" style="position:absolute;margin-left:24.15pt;margin-top:2pt;width:9.9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2F34C2" wp14:editId="1107BD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5C239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109850A" wp14:editId="1541BE7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13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7FC0B" id="Rectangle 305" o:spid="_x0000_s1026" style="position:absolute;margin-left:4.8pt;margin-top:5.0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353340" wp14:editId="11FBE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9EBAA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Pr="007F23F9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7F23F9" w:rsidRPr="007F23F9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AE7993">
      <w:type w:val="continuous"/>
      <w:pgSz w:w="11906" w:h="16838"/>
      <w:pgMar w:top="425" w:right="720" w:bottom="510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E6D" w:rsidRDefault="00AB7E6D" w:rsidP="00D945E0">
      <w:pPr>
        <w:spacing w:after="0" w:line="240" w:lineRule="auto"/>
      </w:pPr>
      <w:r>
        <w:separator/>
      </w:r>
    </w:p>
  </w:endnote>
  <w:endnote w:type="continuationSeparator" w:id="0">
    <w:p w:rsidR="00AB7E6D" w:rsidRDefault="00AB7E6D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E6D" w:rsidRDefault="00AB7E6D" w:rsidP="00D945E0">
      <w:pPr>
        <w:spacing w:after="0" w:line="240" w:lineRule="auto"/>
      </w:pPr>
      <w:r>
        <w:separator/>
      </w:r>
    </w:p>
  </w:footnote>
  <w:footnote w:type="continuationSeparator" w:id="0">
    <w:p w:rsidR="00AB7E6D" w:rsidRDefault="00AB7E6D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4B"/>
    <w:rsid w:val="00016A15"/>
    <w:rsid w:val="00057A3F"/>
    <w:rsid w:val="000732A1"/>
    <w:rsid w:val="000775CB"/>
    <w:rsid w:val="000A38BC"/>
    <w:rsid w:val="000A47DE"/>
    <w:rsid w:val="000E66BC"/>
    <w:rsid w:val="001541BF"/>
    <w:rsid w:val="001630D5"/>
    <w:rsid w:val="00173BFC"/>
    <w:rsid w:val="001B6867"/>
    <w:rsid w:val="001C6747"/>
    <w:rsid w:val="00236273"/>
    <w:rsid w:val="00264154"/>
    <w:rsid w:val="002836FD"/>
    <w:rsid w:val="002A5203"/>
    <w:rsid w:val="002C39CD"/>
    <w:rsid w:val="002E552D"/>
    <w:rsid w:val="002F24B4"/>
    <w:rsid w:val="00385736"/>
    <w:rsid w:val="003B4981"/>
    <w:rsid w:val="00447252"/>
    <w:rsid w:val="00482051"/>
    <w:rsid w:val="004B479D"/>
    <w:rsid w:val="004D7D76"/>
    <w:rsid w:val="00514609"/>
    <w:rsid w:val="00516D03"/>
    <w:rsid w:val="005239A1"/>
    <w:rsid w:val="005247F7"/>
    <w:rsid w:val="005471B0"/>
    <w:rsid w:val="005476F4"/>
    <w:rsid w:val="005A5E73"/>
    <w:rsid w:val="005D0B4D"/>
    <w:rsid w:val="005E23A3"/>
    <w:rsid w:val="005E7CFD"/>
    <w:rsid w:val="006129D5"/>
    <w:rsid w:val="00651D01"/>
    <w:rsid w:val="006D405A"/>
    <w:rsid w:val="006E0C0C"/>
    <w:rsid w:val="00712AA5"/>
    <w:rsid w:val="0071745F"/>
    <w:rsid w:val="007350CE"/>
    <w:rsid w:val="0076628C"/>
    <w:rsid w:val="00775E65"/>
    <w:rsid w:val="007A4D34"/>
    <w:rsid w:val="007A65EB"/>
    <w:rsid w:val="007F23F9"/>
    <w:rsid w:val="00814BBF"/>
    <w:rsid w:val="00851CF0"/>
    <w:rsid w:val="00861747"/>
    <w:rsid w:val="0086649E"/>
    <w:rsid w:val="0089573F"/>
    <w:rsid w:val="008B5905"/>
    <w:rsid w:val="008D6E53"/>
    <w:rsid w:val="008F0982"/>
    <w:rsid w:val="00904A71"/>
    <w:rsid w:val="00952695"/>
    <w:rsid w:val="009564BF"/>
    <w:rsid w:val="00995539"/>
    <w:rsid w:val="009B6AF8"/>
    <w:rsid w:val="009D0A97"/>
    <w:rsid w:val="00A05CEE"/>
    <w:rsid w:val="00A5289A"/>
    <w:rsid w:val="00A66E93"/>
    <w:rsid w:val="00AB242F"/>
    <w:rsid w:val="00AB7E6D"/>
    <w:rsid w:val="00AD1737"/>
    <w:rsid w:val="00AD3875"/>
    <w:rsid w:val="00AE7993"/>
    <w:rsid w:val="00B07BAD"/>
    <w:rsid w:val="00B41D83"/>
    <w:rsid w:val="00B54CCE"/>
    <w:rsid w:val="00B85E55"/>
    <w:rsid w:val="00BE79C0"/>
    <w:rsid w:val="00CB0A11"/>
    <w:rsid w:val="00CE26F3"/>
    <w:rsid w:val="00D46203"/>
    <w:rsid w:val="00D55358"/>
    <w:rsid w:val="00D63856"/>
    <w:rsid w:val="00D8616C"/>
    <w:rsid w:val="00D87115"/>
    <w:rsid w:val="00D945E0"/>
    <w:rsid w:val="00DC1F21"/>
    <w:rsid w:val="00DE05C0"/>
    <w:rsid w:val="00DF62FE"/>
    <w:rsid w:val="00DF652C"/>
    <w:rsid w:val="00E40275"/>
    <w:rsid w:val="00E53526"/>
    <w:rsid w:val="00E61553"/>
    <w:rsid w:val="00E6394B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E198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7D824-F504-490D-973F-BD9D7CCA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ous.fr" TargetMode="External"/><Relationship Id="rId18" Type="http://schemas.openxmlformats.org/officeDocument/2006/relationships/hyperlink" Target="http://www.euroguidance-fra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ie-lyceenne.education.fr" TargetMode="External"/><Relationship Id="rId17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eesdelareussite.fr" TargetMode="External"/><Relationship Id="rId20" Type="http://schemas.openxmlformats.org/officeDocument/2006/relationships/hyperlink" Target="http://www.monorientationenli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.gouv.fr" TargetMode="Externa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cned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17-2018.fr" TargetMode="External"/><Relationship Id="rId14" Type="http://schemas.openxmlformats.org/officeDocument/2006/relationships/hyperlink" Target="http://www.etudiant.gouv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6C1D-87AC-475E-A6CA-A7F8C3D4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Delphine de Guillebon</cp:lastModifiedBy>
  <cp:revision>2</cp:revision>
  <cp:lastPrinted>2017-11-09T10:47:00Z</cp:lastPrinted>
  <dcterms:created xsi:type="dcterms:W3CDTF">2017-12-04T08:29:00Z</dcterms:created>
  <dcterms:modified xsi:type="dcterms:W3CDTF">2017-12-04T08:29:00Z</dcterms:modified>
</cp:coreProperties>
</file>